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97" w:rsidRPr="00022B97" w:rsidRDefault="00022B97" w:rsidP="00022B97">
      <w:pPr>
        <w:ind w:right="18"/>
        <w:jc w:val="center"/>
        <w:rPr>
          <w:b/>
          <w:sz w:val="28"/>
          <w:szCs w:val="28"/>
        </w:rPr>
      </w:pPr>
      <w:r w:rsidRPr="00022B97">
        <w:rPr>
          <w:noProof/>
          <w:sz w:val="28"/>
          <w:szCs w:val="28"/>
        </w:rPr>
        <w:drawing>
          <wp:inline distT="0" distB="0" distL="0" distR="0">
            <wp:extent cx="3438525" cy="357870"/>
            <wp:effectExtent l="19050" t="0" r="9525" b="0"/>
            <wp:docPr id="4" name="Picture 0" desc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logo.jpg"/>
                    <pic:cNvPicPr/>
                  </pic:nvPicPr>
                  <pic:blipFill>
                    <a:blip r:embed="rId7" cstate="print"/>
                    <a:stretch>
                      <a:fillRect/>
                    </a:stretch>
                  </pic:blipFill>
                  <pic:spPr>
                    <a:xfrm>
                      <a:off x="0" y="0"/>
                      <a:ext cx="3438525" cy="357870"/>
                    </a:xfrm>
                    <a:prstGeom prst="rect">
                      <a:avLst/>
                    </a:prstGeom>
                  </pic:spPr>
                </pic:pic>
              </a:graphicData>
            </a:graphic>
          </wp:inline>
        </w:drawing>
      </w:r>
    </w:p>
    <w:p w:rsidR="00022B97" w:rsidRDefault="00022B97" w:rsidP="00C3258A">
      <w:pPr>
        <w:ind w:left="540" w:right="648"/>
        <w:jc w:val="center"/>
        <w:rPr>
          <w:b/>
          <w:sz w:val="28"/>
          <w:szCs w:val="28"/>
          <w:u w:val="single"/>
        </w:rPr>
      </w:pPr>
    </w:p>
    <w:p w:rsidR="00022B97" w:rsidRPr="00022B97" w:rsidRDefault="00CD4FBA" w:rsidP="00C3258A">
      <w:pPr>
        <w:ind w:left="540" w:right="648"/>
        <w:jc w:val="center"/>
        <w:rPr>
          <w:b/>
          <w:sz w:val="28"/>
          <w:szCs w:val="28"/>
        </w:rPr>
      </w:pPr>
      <w:r>
        <w:rPr>
          <w:b/>
          <w:sz w:val="28"/>
          <w:szCs w:val="28"/>
        </w:rPr>
        <w:t xml:space="preserve">ElliptiGO </w:t>
      </w:r>
      <w:r w:rsidR="00022B97" w:rsidRPr="00022B97">
        <w:rPr>
          <w:b/>
          <w:sz w:val="28"/>
          <w:szCs w:val="28"/>
        </w:rPr>
        <w:t>Demo Program</w:t>
      </w:r>
      <w:r w:rsidR="00CF385F">
        <w:rPr>
          <w:b/>
          <w:sz w:val="28"/>
          <w:szCs w:val="28"/>
        </w:rPr>
        <w:t xml:space="preserve"> Rental Agreement and Liability Waiver</w:t>
      </w:r>
    </w:p>
    <w:p w:rsidR="0098216B" w:rsidRDefault="0098216B" w:rsidP="00C3258A">
      <w:pPr>
        <w:ind w:left="540" w:right="648"/>
      </w:pPr>
    </w:p>
    <w:p w:rsidR="00022B97" w:rsidRDefault="00022B97" w:rsidP="00C3258A">
      <w:pPr>
        <w:ind w:left="540" w:right="648"/>
      </w:pPr>
      <w:r>
        <w:t>Please read carefully before signing.</w:t>
      </w:r>
    </w:p>
    <w:p w:rsidR="00022B97" w:rsidRPr="00B45511" w:rsidRDefault="00022B97" w:rsidP="00C3258A">
      <w:pPr>
        <w:ind w:left="540" w:right="648"/>
      </w:pPr>
    </w:p>
    <w:p w:rsidR="0098216B" w:rsidRPr="0033716F" w:rsidRDefault="0098216B" w:rsidP="00C3258A">
      <w:pPr>
        <w:ind w:left="540" w:right="648"/>
      </w:pPr>
      <w:r w:rsidRPr="0033716F">
        <w:t>I, __________________________</w:t>
      </w:r>
      <w:r w:rsidR="00A97BF4" w:rsidRPr="0033716F">
        <w:t>____________________</w:t>
      </w:r>
      <w:r w:rsidRPr="0033716F">
        <w:t>, acknowledge and understand that:</w:t>
      </w:r>
    </w:p>
    <w:p w:rsidR="00A97BF4" w:rsidRPr="0033716F" w:rsidRDefault="00A97BF4" w:rsidP="00C3258A">
      <w:pPr>
        <w:ind w:left="540" w:right="648"/>
      </w:pPr>
    </w:p>
    <w:p w:rsidR="00217023" w:rsidRDefault="00022B97" w:rsidP="00571101">
      <w:pPr>
        <w:pStyle w:val="ListParagraph"/>
        <w:numPr>
          <w:ilvl w:val="0"/>
          <w:numId w:val="1"/>
        </w:numPr>
        <w:ind w:left="540" w:right="648"/>
      </w:pPr>
      <w:r>
        <w:t xml:space="preserve">Riding </w:t>
      </w:r>
      <w:r w:rsidR="00CD4FBA">
        <w:t xml:space="preserve">the ElliptiGO </w:t>
      </w:r>
      <w:r w:rsidR="00A45224">
        <w:t>(“</w:t>
      </w:r>
      <w:r>
        <w:t xml:space="preserve">the </w:t>
      </w:r>
      <w:r w:rsidR="00217023">
        <w:t>Elliptical Bike</w:t>
      </w:r>
      <w:r w:rsidR="00A45224">
        <w:t>”)</w:t>
      </w:r>
      <w:r w:rsidR="00217023">
        <w:t xml:space="preserve"> </w:t>
      </w:r>
      <w:r>
        <w:t xml:space="preserve">is a hazardous activity.  </w:t>
      </w:r>
      <w:r w:rsidR="00A45224" w:rsidRPr="00A45224">
        <w:t xml:space="preserve">I agree to wear a </w:t>
      </w:r>
      <w:r w:rsidR="00A45224" w:rsidRPr="00A45224">
        <w:rPr>
          <w:b/>
          <w:u w:val="single"/>
        </w:rPr>
        <w:t>helmet</w:t>
      </w:r>
      <w:r w:rsidR="00A45224" w:rsidRPr="00A45224">
        <w:t xml:space="preserve">, </w:t>
      </w:r>
      <w:r w:rsidR="00A45224" w:rsidRPr="00A45224">
        <w:rPr>
          <w:b/>
          <w:u w:val="single"/>
        </w:rPr>
        <w:t>closed toed shoes</w:t>
      </w:r>
      <w:r w:rsidR="00A45224" w:rsidRPr="00A45224">
        <w:t xml:space="preserve">, and </w:t>
      </w:r>
      <w:r w:rsidR="00A45224" w:rsidRPr="00A45224">
        <w:rPr>
          <w:b/>
          <w:u w:val="single"/>
        </w:rPr>
        <w:t>appropriate clothing</w:t>
      </w:r>
      <w:r w:rsidR="00A45224" w:rsidRPr="00A45224">
        <w:t xml:space="preserve"> while riding the Elliptical Bike</w:t>
      </w:r>
      <w:r w:rsidR="00A45224">
        <w:t xml:space="preserve">.  I recognize that these items do not eliminate, and may not even reduce, the risk of injury in the event of an accident and that </w:t>
      </w:r>
      <w:r w:rsidRPr="0033716F">
        <w:t>I could be SERIOUSLY INJURED</w:t>
      </w:r>
      <w:r w:rsidR="001A431E">
        <w:t xml:space="preserve"> </w:t>
      </w:r>
      <w:r w:rsidRPr="0033716F">
        <w:t xml:space="preserve">OR KILLED WHILE STANDING ON OR RIDING THE </w:t>
      </w:r>
      <w:r>
        <w:t>ELLIPTICAL BIKE</w:t>
      </w:r>
      <w:r w:rsidR="00217023">
        <w:t xml:space="preserve">.  I hereby agree to freely and expressly assume and accept any </w:t>
      </w:r>
      <w:r w:rsidR="001A431E">
        <w:t xml:space="preserve">and all </w:t>
      </w:r>
      <w:r w:rsidR="00217023">
        <w:t xml:space="preserve">risks </w:t>
      </w:r>
      <w:r w:rsidR="001A431E">
        <w:t xml:space="preserve">associated with riding the Ellitpical Bike, including risk of SERIOUS INJURY and DEATH.  </w:t>
      </w:r>
      <w:r w:rsidR="00217023">
        <w:t xml:space="preserve">  </w:t>
      </w:r>
    </w:p>
    <w:p w:rsidR="00353146" w:rsidRDefault="00217023" w:rsidP="00353146">
      <w:pPr>
        <w:pStyle w:val="ListParagraph"/>
        <w:numPr>
          <w:ilvl w:val="0"/>
          <w:numId w:val="1"/>
        </w:numPr>
        <w:ind w:left="540" w:right="648"/>
      </w:pPr>
      <w:r w:rsidRPr="00A45224">
        <w:rPr>
          <w:b/>
          <w:u w:val="single"/>
        </w:rPr>
        <w:t>B</w:t>
      </w:r>
      <w:r w:rsidR="0098216B" w:rsidRPr="00A45224">
        <w:rPr>
          <w:b/>
          <w:u w:val="single"/>
        </w:rPr>
        <w:t xml:space="preserve">y signing </w:t>
      </w:r>
      <w:r w:rsidR="00A97BF4" w:rsidRPr="00A45224">
        <w:rPr>
          <w:b/>
          <w:u w:val="single"/>
        </w:rPr>
        <w:t xml:space="preserve">this </w:t>
      </w:r>
      <w:r w:rsidR="0098216B" w:rsidRPr="00A45224">
        <w:rPr>
          <w:b/>
          <w:u w:val="single"/>
        </w:rPr>
        <w:t xml:space="preserve">waiver I am </w:t>
      </w:r>
      <w:r w:rsidR="00A97BF4" w:rsidRPr="00A45224">
        <w:rPr>
          <w:b/>
          <w:u w:val="single"/>
        </w:rPr>
        <w:t xml:space="preserve">voluntarily </w:t>
      </w:r>
      <w:r w:rsidR="0098216B" w:rsidRPr="00A45224">
        <w:rPr>
          <w:b/>
          <w:u w:val="single"/>
        </w:rPr>
        <w:t xml:space="preserve">waiving my right to sue or seek recovery from anyone </w:t>
      </w:r>
      <w:r w:rsidR="00A97BF4" w:rsidRPr="00A45224">
        <w:rPr>
          <w:b/>
          <w:u w:val="single"/>
        </w:rPr>
        <w:t xml:space="preserve">or any entity associated </w:t>
      </w:r>
      <w:r w:rsidR="0098216B" w:rsidRPr="00A45224">
        <w:rPr>
          <w:b/>
          <w:u w:val="single"/>
        </w:rPr>
        <w:t xml:space="preserve">with </w:t>
      </w:r>
      <w:r w:rsidR="00A97BF4" w:rsidRPr="00A45224">
        <w:rPr>
          <w:b/>
          <w:u w:val="single"/>
        </w:rPr>
        <w:t xml:space="preserve">the </w:t>
      </w:r>
      <w:r w:rsidR="00993ED3" w:rsidRPr="00A45224">
        <w:rPr>
          <w:b/>
          <w:u w:val="single"/>
        </w:rPr>
        <w:t>Elliptical</w:t>
      </w:r>
      <w:r w:rsidR="00571101" w:rsidRPr="00A45224">
        <w:rPr>
          <w:b/>
          <w:u w:val="single"/>
        </w:rPr>
        <w:t xml:space="preserve"> Bike </w:t>
      </w:r>
      <w:r w:rsidR="0098216B" w:rsidRPr="00A45224">
        <w:rPr>
          <w:b/>
          <w:u w:val="single"/>
        </w:rPr>
        <w:t>for any injuries</w:t>
      </w:r>
      <w:r w:rsidR="0098216B" w:rsidRPr="0033716F">
        <w:t xml:space="preserve"> I might sustain in connection with </w:t>
      </w:r>
      <w:r w:rsidR="00A83A45" w:rsidRPr="0033716F">
        <w:t xml:space="preserve">my </w:t>
      </w:r>
      <w:r w:rsidR="0098216B" w:rsidRPr="0033716F">
        <w:t xml:space="preserve">riding, standing on, or contacting </w:t>
      </w:r>
      <w:r w:rsidR="00A97BF4" w:rsidRPr="0033716F">
        <w:t xml:space="preserve">the </w:t>
      </w:r>
      <w:r w:rsidR="00993ED3">
        <w:t>Elliptical</w:t>
      </w:r>
      <w:r w:rsidR="00571101">
        <w:t xml:space="preserve"> Bike</w:t>
      </w:r>
      <w:r w:rsidR="00A97BF4" w:rsidRPr="0033716F">
        <w:t xml:space="preserve"> </w:t>
      </w:r>
      <w:r w:rsidR="0098216B" w:rsidRPr="0033716F">
        <w:t xml:space="preserve">and I </w:t>
      </w:r>
      <w:r w:rsidR="00A83A45" w:rsidRPr="0033716F">
        <w:t xml:space="preserve">am agreeing to indemnify anyone connected to </w:t>
      </w:r>
      <w:r w:rsidR="00A97BF4" w:rsidRPr="0033716F">
        <w:t xml:space="preserve">the </w:t>
      </w:r>
      <w:r w:rsidR="00993ED3">
        <w:t>Elliptical</w:t>
      </w:r>
      <w:r w:rsidR="00571101">
        <w:t xml:space="preserve"> Bike</w:t>
      </w:r>
      <w:r w:rsidR="00A97BF4" w:rsidRPr="0033716F">
        <w:t xml:space="preserve"> </w:t>
      </w:r>
      <w:r w:rsidR="00A83A45" w:rsidRPr="0033716F">
        <w:t>for injuries I cause someone else through my negligence or recklessness</w:t>
      </w:r>
      <w:r w:rsidR="007955D7">
        <w:t>.</w:t>
      </w:r>
    </w:p>
    <w:p w:rsidR="0098216B" w:rsidRPr="0033716F" w:rsidRDefault="0098216B" w:rsidP="00C3258A">
      <w:pPr>
        <w:ind w:left="540" w:right="648"/>
      </w:pPr>
    </w:p>
    <w:p w:rsidR="0098216B" w:rsidRPr="0033716F" w:rsidRDefault="0098216B" w:rsidP="00571101">
      <w:pPr>
        <w:ind w:left="540" w:right="648"/>
      </w:pPr>
      <w:r w:rsidRPr="0033716F">
        <w:t xml:space="preserve">In consideration </w:t>
      </w:r>
      <w:r w:rsidR="00A83A45" w:rsidRPr="0033716F">
        <w:t xml:space="preserve">for </w:t>
      </w:r>
      <w:r w:rsidRPr="0033716F">
        <w:t xml:space="preserve">being permitted to </w:t>
      </w:r>
      <w:r w:rsidR="00CA2D62">
        <w:t xml:space="preserve">demo </w:t>
      </w:r>
      <w:r w:rsidR="00A97BF4" w:rsidRPr="0033716F">
        <w:t xml:space="preserve">the </w:t>
      </w:r>
      <w:r w:rsidR="00993ED3">
        <w:t>Elliptical</w:t>
      </w:r>
      <w:r w:rsidR="00571101">
        <w:t xml:space="preserve"> Bike</w:t>
      </w:r>
      <w:r w:rsidRPr="0033716F">
        <w:t>, I agree that:</w:t>
      </w:r>
    </w:p>
    <w:p w:rsidR="00A97BF4" w:rsidRPr="0033716F" w:rsidRDefault="00A97BF4" w:rsidP="00C3258A">
      <w:pPr>
        <w:ind w:left="540" w:right="648"/>
      </w:pPr>
    </w:p>
    <w:p w:rsidR="00353146" w:rsidRDefault="0098216B" w:rsidP="00353146">
      <w:pPr>
        <w:ind w:right="648"/>
      </w:pPr>
      <w:r w:rsidRPr="0033716F">
        <w:t xml:space="preserve">1.  I HEREBY RELEASE AND DISCHARGE </w:t>
      </w:r>
      <w:r w:rsidR="00470181" w:rsidRPr="0033716F">
        <w:t>Ellipti</w:t>
      </w:r>
      <w:r w:rsidR="00A325DF">
        <w:t>GO</w:t>
      </w:r>
      <w:r w:rsidR="00470181" w:rsidRPr="0033716F">
        <w:t xml:space="preserve"> Inc., PT Motion Works, </w:t>
      </w:r>
      <w:r w:rsidR="00993ED3">
        <w:t>Inc.</w:t>
      </w:r>
      <w:r w:rsidR="00470181" w:rsidRPr="0033716F">
        <w:t xml:space="preserve">, </w:t>
      </w:r>
      <w:r w:rsidR="00DD120E">
        <w:t xml:space="preserve">the individual(s) who is/are renting the Elliptical Bike to me, </w:t>
      </w:r>
      <w:r w:rsidR="00CA2D62">
        <w:t xml:space="preserve">and </w:t>
      </w:r>
      <w:r w:rsidRPr="0033716F">
        <w:t xml:space="preserve">every </w:t>
      </w:r>
      <w:r w:rsidR="00A325DF">
        <w:t xml:space="preserve">individual </w:t>
      </w:r>
      <w:r w:rsidRPr="0033716F">
        <w:t xml:space="preserve">who contributed to the creation of </w:t>
      </w:r>
      <w:r w:rsidR="00A97BF4" w:rsidRPr="0033716F">
        <w:t>the</w:t>
      </w:r>
      <w:r w:rsidRPr="0033716F">
        <w:t xml:space="preserve"> </w:t>
      </w:r>
      <w:r w:rsidR="00993ED3">
        <w:t>Elliptical</w:t>
      </w:r>
      <w:r w:rsidR="00571101">
        <w:t xml:space="preserve"> Bike</w:t>
      </w:r>
      <w:r w:rsidRPr="0033716F">
        <w:t>, financially, physically, or otherwise</w:t>
      </w:r>
      <w:r w:rsidR="00846257">
        <w:t xml:space="preserve"> </w:t>
      </w:r>
      <w:r w:rsidR="00C50F21">
        <w:t xml:space="preserve">(the “Elliptical Bike Supporters”) </w:t>
      </w:r>
      <w:r w:rsidRPr="0033716F">
        <w:t xml:space="preserve">from all liability, claims, demands, losses, or damages caused or alleged to have been caused in whole or in part by any of their acts or omissions, INCLUDING NEGLIGENCE, in connection with the design, manufacture, assembly, and creation of </w:t>
      </w:r>
      <w:r w:rsidR="00A97BF4" w:rsidRPr="0033716F">
        <w:t>the</w:t>
      </w:r>
      <w:r w:rsidRPr="0033716F">
        <w:t xml:space="preserve"> </w:t>
      </w:r>
      <w:r w:rsidR="00D74A8B">
        <w:t>Elliptical Bike</w:t>
      </w:r>
      <w:r w:rsidRPr="0033716F">
        <w:t xml:space="preserve">.  This release and discharge includes, but is not limited to, </w:t>
      </w:r>
      <w:r w:rsidR="0037300F" w:rsidRPr="0033716F">
        <w:t>injuries</w:t>
      </w:r>
      <w:r w:rsidRPr="0033716F">
        <w:t xml:space="preserve"> I sustain from my contact with </w:t>
      </w:r>
      <w:r w:rsidR="00A97BF4" w:rsidRPr="0033716F">
        <w:t>the</w:t>
      </w:r>
      <w:r w:rsidRPr="0033716F">
        <w:t xml:space="preserve"> </w:t>
      </w:r>
      <w:r w:rsidR="00993ED3">
        <w:t>Elliptical</w:t>
      </w:r>
      <w:r w:rsidR="00571101">
        <w:t xml:space="preserve"> Bike</w:t>
      </w:r>
      <w:r w:rsidRPr="0033716F">
        <w:t xml:space="preserve">, including death, and </w:t>
      </w:r>
      <w:r w:rsidR="0037300F" w:rsidRPr="0033716F">
        <w:t>injuries</w:t>
      </w:r>
      <w:r w:rsidRPr="0033716F">
        <w:t xml:space="preserve"> to </w:t>
      </w:r>
      <w:r w:rsidR="0037300F" w:rsidRPr="0033716F">
        <w:t xml:space="preserve">other people caused by </w:t>
      </w:r>
      <w:r w:rsidRPr="0033716F">
        <w:t>my negligence or recklessness</w:t>
      </w:r>
      <w:r w:rsidR="0037300F" w:rsidRPr="0033716F">
        <w:t>;</w:t>
      </w:r>
      <w:r w:rsidR="0033716F">
        <w:t xml:space="preserve"> </w:t>
      </w:r>
    </w:p>
    <w:p w:rsidR="00353146" w:rsidRDefault="00353146" w:rsidP="00353146">
      <w:pPr>
        <w:ind w:right="648"/>
      </w:pPr>
    </w:p>
    <w:p w:rsidR="00353146" w:rsidRDefault="0098216B" w:rsidP="00353146">
      <w:pPr>
        <w:ind w:right="648"/>
      </w:pPr>
      <w:r w:rsidRPr="0033716F">
        <w:t xml:space="preserve">2. </w:t>
      </w:r>
      <w:r w:rsidR="00A97BF4" w:rsidRPr="0033716F">
        <w:t xml:space="preserve"> </w:t>
      </w:r>
      <w:r w:rsidRPr="0033716F">
        <w:t>If I</w:t>
      </w:r>
      <w:r w:rsidR="0037300F" w:rsidRPr="0033716F">
        <w:t>,</w:t>
      </w:r>
      <w:r w:rsidRPr="0033716F">
        <w:t xml:space="preserve"> anyone on my behalf</w:t>
      </w:r>
      <w:r w:rsidR="0037300F" w:rsidRPr="0033716F">
        <w:t xml:space="preserve"> or anyone I injure</w:t>
      </w:r>
      <w:r w:rsidRPr="0033716F">
        <w:t xml:space="preserve"> makes a claim against any of </w:t>
      </w:r>
      <w:r w:rsidR="00A97BF4" w:rsidRPr="0033716F">
        <w:t>the</w:t>
      </w:r>
      <w:r w:rsidRPr="0033716F">
        <w:t xml:space="preserve"> </w:t>
      </w:r>
      <w:r w:rsidR="00993ED3">
        <w:t>Elliptical</w:t>
      </w:r>
      <w:r w:rsidR="00571101">
        <w:t xml:space="preserve"> Bike</w:t>
      </w:r>
      <w:r w:rsidR="00571101" w:rsidRPr="0033716F">
        <w:t xml:space="preserve"> </w:t>
      </w:r>
      <w:r w:rsidR="00C50F21">
        <w:t>Supporters</w:t>
      </w:r>
      <w:r w:rsidRPr="0033716F">
        <w:t xml:space="preserve">, I WILL INDEMNIFY, SAVE, AND HOLD HARMLESS, EACH OF THE </w:t>
      </w:r>
      <w:r w:rsidR="00993ED3">
        <w:t>ELLIPTICAL</w:t>
      </w:r>
      <w:r w:rsidR="00571101">
        <w:t xml:space="preserve"> BIKE </w:t>
      </w:r>
      <w:r w:rsidR="00C50F21">
        <w:t xml:space="preserve">SUPPORTERS </w:t>
      </w:r>
      <w:r w:rsidRPr="0033716F">
        <w:t xml:space="preserve">FROM ANY LITIGATION EXPENSES, ATTORNEYS’ FEES, LOSS LIABILITY, DAMAGES OR COSTS </w:t>
      </w:r>
      <w:r w:rsidR="00CA2D62">
        <w:t xml:space="preserve">THEY </w:t>
      </w:r>
      <w:r w:rsidRPr="0033716F">
        <w:t>MAY INCUR AS THE RESULT OF ANY CLAIM ARISING OUT O</w:t>
      </w:r>
      <w:r w:rsidR="0037300F" w:rsidRPr="0033716F">
        <w:t xml:space="preserve">F MY CONTACT WITH THE </w:t>
      </w:r>
      <w:r w:rsidR="00993ED3">
        <w:t>ELLIPTICAL</w:t>
      </w:r>
      <w:r w:rsidR="00571101">
        <w:t xml:space="preserve"> BIKE</w:t>
      </w:r>
      <w:r w:rsidR="0037300F" w:rsidRPr="0033716F">
        <w:t>;</w:t>
      </w:r>
      <w:r w:rsidR="0033716F">
        <w:t xml:space="preserve"> </w:t>
      </w:r>
    </w:p>
    <w:p w:rsidR="00353146" w:rsidRDefault="00353146" w:rsidP="00353146">
      <w:pPr>
        <w:ind w:right="648"/>
      </w:pPr>
    </w:p>
    <w:p w:rsidR="00353146" w:rsidRDefault="00F12BCD" w:rsidP="00353146">
      <w:pPr>
        <w:ind w:right="648"/>
      </w:pPr>
      <w:r>
        <w:t xml:space="preserve">3. The Elliptical Bike, at all times, remains the exclusive property of ElliptiGO, Inc.  I am responsible for damage to, or loss of, the Elliptical Bike.  </w:t>
      </w:r>
      <w:r w:rsidR="004D378F">
        <w:t xml:space="preserve">If the Elliptical Bike is lost, destroyed, or damaged beyond repair, I agree to pay ElliptiGO Inc. the full replacement value of the Elliptical Bike.  If I damage the Elliptical Bike, I agree to pay for the cost of repairs, including labor and all parts.  </w:t>
      </w:r>
    </w:p>
    <w:p w:rsidR="00353146" w:rsidRDefault="00353146" w:rsidP="00353146">
      <w:pPr>
        <w:ind w:right="648"/>
      </w:pPr>
    </w:p>
    <w:p w:rsidR="00A45224" w:rsidRDefault="00CF385F" w:rsidP="00353146">
      <w:pPr>
        <w:ind w:right="648"/>
      </w:pPr>
      <w:r>
        <w:t>4</w:t>
      </w:r>
      <w:r w:rsidR="00A97BF4" w:rsidRPr="0033716F">
        <w:t xml:space="preserve">. </w:t>
      </w:r>
      <w:r w:rsidR="00CA2D62" w:rsidRPr="0033716F">
        <w:t>If any portion of this document is held invalid, that the remainder shall continue in full legal force and effect</w:t>
      </w:r>
      <w:r w:rsidR="0037300F" w:rsidRPr="0033716F">
        <w:t>;</w:t>
      </w:r>
    </w:p>
    <w:p w:rsidR="00353146" w:rsidRDefault="0098216B" w:rsidP="00353146">
      <w:pPr>
        <w:ind w:right="648"/>
      </w:pPr>
      <w:r w:rsidRPr="0033716F">
        <w:t xml:space="preserve"> </w:t>
      </w:r>
    </w:p>
    <w:p w:rsidR="00353146" w:rsidRDefault="00D74A8B" w:rsidP="00353146">
      <w:pPr>
        <w:ind w:right="648"/>
      </w:pPr>
      <w:r w:rsidRPr="0033716F">
        <w:t>I have read this waiver of liability.  I fully understand its terms and have signed it freel</w:t>
      </w:r>
      <w:r w:rsidR="00F2795C">
        <w:t>y</w:t>
      </w:r>
      <w:r w:rsidRPr="0033716F">
        <w:t xml:space="preserve"> and voluntarily without any inducement, assurance, or oral modification</w:t>
      </w:r>
      <w:r w:rsidR="0098216B" w:rsidRPr="0033716F">
        <w:t xml:space="preserve">.  </w:t>
      </w:r>
      <w:r w:rsidR="0037300F" w:rsidRPr="0033716F">
        <w:t xml:space="preserve">  </w:t>
      </w:r>
    </w:p>
    <w:p w:rsidR="00571101" w:rsidRPr="0033716F" w:rsidRDefault="00571101" w:rsidP="00571101">
      <w:pPr>
        <w:ind w:left="540" w:right="648"/>
      </w:pPr>
    </w:p>
    <w:p w:rsidR="00353146" w:rsidRDefault="0098216B" w:rsidP="00353146">
      <w:pPr>
        <w:ind w:right="648"/>
      </w:pPr>
      <w:r w:rsidRPr="0033716F">
        <w:t>Signature _______________________</w:t>
      </w:r>
      <w:r w:rsidR="00C3258A">
        <w:t>__________________________</w:t>
      </w:r>
      <w:r w:rsidRPr="0033716F">
        <w:t xml:space="preserve"> Date _________________</w:t>
      </w:r>
      <w:r w:rsidR="00C50F21">
        <w:t>___</w:t>
      </w:r>
    </w:p>
    <w:p w:rsidR="007B314F" w:rsidRDefault="007B314F" w:rsidP="00022B97">
      <w:pPr>
        <w:ind w:left="540" w:right="648"/>
      </w:pPr>
    </w:p>
    <w:p w:rsidR="00353146" w:rsidRDefault="00353146" w:rsidP="00353146">
      <w:pPr>
        <w:ind w:right="648"/>
      </w:pPr>
    </w:p>
    <w:p w:rsidR="00353146" w:rsidRDefault="00353146" w:rsidP="00353146">
      <w:pPr>
        <w:ind w:right="648"/>
      </w:pPr>
    </w:p>
    <w:p w:rsidR="00640469" w:rsidRDefault="00640469" w:rsidP="00353146">
      <w:pPr>
        <w:ind w:right="648"/>
        <w:rPr>
          <w:b/>
        </w:rPr>
      </w:pPr>
    </w:p>
    <w:p w:rsidR="00353146" w:rsidRDefault="00353146" w:rsidP="00353146">
      <w:pPr>
        <w:ind w:right="648"/>
        <w:rPr>
          <w:b/>
        </w:rPr>
      </w:pPr>
      <w:r w:rsidRPr="00353146">
        <w:rPr>
          <w:b/>
        </w:rPr>
        <w:lastRenderedPageBreak/>
        <w:t>Demo Program Rental Agreement:</w:t>
      </w:r>
    </w:p>
    <w:p w:rsidR="00353146" w:rsidRDefault="00353146" w:rsidP="00353146">
      <w:pPr>
        <w:ind w:right="648"/>
        <w:rPr>
          <w:b/>
        </w:rPr>
      </w:pPr>
    </w:p>
    <w:p w:rsidR="00353146" w:rsidRPr="00353146" w:rsidRDefault="007955D7" w:rsidP="00353146">
      <w:pPr>
        <w:ind w:right="648"/>
        <w:rPr>
          <w:b/>
        </w:rPr>
      </w:pPr>
      <w:r>
        <w:t xml:space="preserve">(1) </w:t>
      </w:r>
      <w:r w:rsidR="00B621FA" w:rsidRPr="00F2795C">
        <w:t xml:space="preserve">I certify that I am over </w:t>
      </w:r>
      <w:r w:rsidR="004B6FAC">
        <w:t>18</w:t>
      </w:r>
      <w:r w:rsidR="00B621FA" w:rsidRPr="00F2795C">
        <w:t xml:space="preserve"> years of age.  Initial here</w:t>
      </w:r>
      <w:proofErr w:type="gramStart"/>
      <w:r w:rsidR="00B621FA" w:rsidRPr="00F2795C">
        <w:t>:_</w:t>
      </w:r>
      <w:proofErr w:type="gramEnd"/>
      <w:r w:rsidR="00B621FA" w:rsidRPr="00F2795C">
        <w:t>__________________</w:t>
      </w:r>
    </w:p>
    <w:p w:rsidR="00353146" w:rsidRDefault="00353146" w:rsidP="00353146">
      <w:pPr>
        <w:ind w:right="648"/>
      </w:pPr>
    </w:p>
    <w:p w:rsidR="00353146" w:rsidRDefault="007955D7" w:rsidP="00353146">
      <w:pPr>
        <w:ind w:right="648"/>
      </w:pPr>
      <w:r>
        <w:t xml:space="preserve">(2) </w:t>
      </w:r>
      <w:r w:rsidR="00B621FA" w:rsidRPr="00F2795C">
        <w:t>I certify that my maximum weight does not exceed 250 lbs.  Initial here</w:t>
      </w:r>
      <w:proofErr w:type="gramStart"/>
      <w:r w:rsidR="00B621FA" w:rsidRPr="00F2795C">
        <w:t>:_</w:t>
      </w:r>
      <w:proofErr w:type="gramEnd"/>
      <w:r w:rsidR="00B621FA" w:rsidRPr="00F2795C">
        <w:t xml:space="preserve">_________________ </w:t>
      </w:r>
    </w:p>
    <w:p w:rsidR="00353146" w:rsidRDefault="00353146" w:rsidP="00353146">
      <w:pPr>
        <w:ind w:right="648"/>
      </w:pPr>
      <w:bookmarkStart w:id="0" w:name="_GoBack"/>
      <w:bookmarkEnd w:id="0"/>
    </w:p>
    <w:p w:rsidR="00640469" w:rsidRDefault="00D01564" w:rsidP="00353146">
      <w:pPr>
        <w:ind w:right="648"/>
      </w:pPr>
      <w:r>
        <w:rPr>
          <w:noProof/>
        </w:rPr>
        <w:drawing>
          <wp:anchor distT="0" distB="0" distL="114300" distR="114300" simplePos="0" relativeHeight="251658240" behindDoc="1" locked="0" layoutInCell="1" allowOverlap="1" wp14:anchorId="3856B28D" wp14:editId="710C8BBC">
            <wp:simplePos x="0" y="0"/>
            <wp:positionH relativeFrom="column">
              <wp:posOffset>3472815</wp:posOffset>
            </wp:positionH>
            <wp:positionV relativeFrom="paragraph">
              <wp:posOffset>770254</wp:posOffset>
            </wp:positionV>
            <wp:extent cx="3457575" cy="2333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 image.jpg"/>
                    <pic:cNvPicPr/>
                  </pic:nvPicPr>
                  <pic:blipFill>
                    <a:blip r:embed="rId8">
                      <a:extLst>
                        <a:ext uri="{28A0092B-C50C-407E-A947-70E740481C1C}">
                          <a14:useLocalDpi xmlns:a14="http://schemas.microsoft.com/office/drawing/2010/main" val="0"/>
                        </a:ext>
                      </a:extLst>
                    </a:blip>
                    <a:stretch>
                      <a:fillRect/>
                    </a:stretch>
                  </pic:blipFill>
                  <pic:spPr>
                    <a:xfrm>
                      <a:off x="0" y="0"/>
                      <a:ext cx="3457575" cy="233362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7955D7">
        <w:t xml:space="preserve">(3) I agree to assume full legal and financial responsibility </w:t>
      </w:r>
      <w:r w:rsidR="00CD4FBA">
        <w:t>for ElliptiGO</w:t>
      </w:r>
      <w:r w:rsidR="00A45224">
        <w:t xml:space="preserve"> during the entire demo period.  </w:t>
      </w:r>
      <w:r w:rsidR="00640469">
        <w:t>I agree to not let anyon</w:t>
      </w:r>
      <w:r w:rsidR="00CD4FBA">
        <w:t>e borrow or use the ElliptiGO</w:t>
      </w:r>
      <w:r w:rsidR="00640469">
        <w:t xml:space="preserve"> while it’s in my possession.  </w:t>
      </w:r>
      <w:r w:rsidR="00A45224">
        <w:t>I agree to pay for reason</w:t>
      </w:r>
      <w:r w:rsidR="00CD4FBA">
        <w:t>able repairs to the ElliptiGO</w:t>
      </w:r>
      <w:r w:rsidR="00A45224">
        <w:t xml:space="preserve"> if it is damaged during the demo period, regardless of who caused the damage.  In the even</w:t>
      </w:r>
      <w:r w:rsidR="00640469">
        <w:t>t</w:t>
      </w:r>
      <w:r w:rsidR="00CD4FBA">
        <w:t xml:space="preserve"> that the ElliptiGO</w:t>
      </w:r>
      <w:r w:rsidR="00A45224">
        <w:t xml:space="preserve"> is lost, stolen, or damaged beyond reasonable repair, I agree to pay</w:t>
      </w:r>
      <w:r w:rsidR="00CD4FBA">
        <w:t xml:space="preserve"> the replacement cost (MSRP) </w:t>
      </w:r>
      <w:r w:rsidR="00A45224">
        <w:t xml:space="preserve">plus shipping.  </w:t>
      </w:r>
    </w:p>
    <w:p w:rsidR="00353146" w:rsidRDefault="00A45224" w:rsidP="00353146">
      <w:pPr>
        <w:ind w:right="648"/>
      </w:pPr>
      <w:r>
        <w:t>I</w:t>
      </w:r>
      <w:r w:rsidR="007955D7">
        <w:t>nitial here</w:t>
      </w:r>
      <w:proofErr w:type="gramStart"/>
      <w:r w:rsidR="007955D7">
        <w:t>:_</w:t>
      </w:r>
      <w:proofErr w:type="gramEnd"/>
      <w:r w:rsidR="007955D7">
        <w:t>_________________</w:t>
      </w:r>
    </w:p>
    <w:p w:rsidR="00353146" w:rsidRDefault="00353146" w:rsidP="00353146">
      <w:pPr>
        <w:ind w:right="648"/>
      </w:pPr>
    </w:p>
    <w:p w:rsidR="00353146" w:rsidRPr="00353146" w:rsidRDefault="00353146" w:rsidP="00353146">
      <w:pPr>
        <w:ind w:right="648"/>
        <w:rPr>
          <w:b/>
        </w:rPr>
      </w:pPr>
      <w:r w:rsidRPr="00353146">
        <w:rPr>
          <w:b/>
        </w:rPr>
        <w:t>Contact information:</w:t>
      </w:r>
    </w:p>
    <w:p w:rsidR="00353146" w:rsidRDefault="000304A1" w:rsidP="000304A1">
      <w:pPr>
        <w:tabs>
          <w:tab w:val="left" w:pos="6465"/>
        </w:tabs>
        <w:ind w:right="648"/>
        <w:jc w:val="right"/>
      </w:pPr>
      <w:r>
        <w:tab/>
      </w:r>
    </w:p>
    <w:p w:rsidR="00353146" w:rsidRDefault="004A19FC" w:rsidP="00353146">
      <w:pPr>
        <w:spacing w:line="276" w:lineRule="auto"/>
        <w:ind w:right="648"/>
      </w:pPr>
      <w:r>
        <w:t>Name: ______________________________________</w:t>
      </w:r>
    </w:p>
    <w:p w:rsidR="00353146" w:rsidRDefault="004A19FC" w:rsidP="00353146">
      <w:pPr>
        <w:spacing w:line="276" w:lineRule="auto"/>
        <w:ind w:right="648"/>
      </w:pPr>
      <w:r>
        <w:t>Address</w:t>
      </w:r>
      <w:proofErr w:type="gramStart"/>
      <w:r>
        <w:t>:_</w:t>
      </w:r>
      <w:proofErr w:type="gramEnd"/>
      <w:r>
        <w:t>___________________________________</w:t>
      </w:r>
      <w:r w:rsidR="00A45224" w:rsidRPr="00A45224">
        <w:t xml:space="preserve"> </w:t>
      </w:r>
    </w:p>
    <w:p w:rsidR="00353146" w:rsidRDefault="004A19FC" w:rsidP="00353146">
      <w:pPr>
        <w:spacing w:line="276" w:lineRule="auto"/>
        <w:ind w:right="648"/>
      </w:pPr>
      <w:r>
        <w:t>City/State/ZIP</w:t>
      </w:r>
      <w:proofErr w:type="gramStart"/>
      <w:r>
        <w:t>:_</w:t>
      </w:r>
      <w:proofErr w:type="gramEnd"/>
      <w:r>
        <w:t xml:space="preserve">______________________________ </w:t>
      </w:r>
    </w:p>
    <w:p w:rsidR="00353146" w:rsidRDefault="004A19FC" w:rsidP="00353146">
      <w:pPr>
        <w:spacing w:line="276" w:lineRule="auto"/>
        <w:ind w:right="648"/>
      </w:pPr>
      <w:r>
        <w:t>Phone</w:t>
      </w:r>
      <w:proofErr w:type="gramStart"/>
      <w:r>
        <w:t>:_</w:t>
      </w:r>
      <w:proofErr w:type="gramEnd"/>
      <w:r>
        <w:t>_____________________________________</w:t>
      </w:r>
    </w:p>
    <w:p w:rsidR="00353146" w:rsidRDefault="004A19FC" w:rsidP="00353146">
      <w:pPr>
        <w:spacing w:line="276" w:lineRule="auto"/>
        <w:ind w:right="648"/>
      </w:pPr>
      <w:r>
        <w:t>Email</w:t>
      </w:r>
      <w:proofErr w:type="gramStart"/>
      <w:r>
        <w:t>:_</w:t>
      </w:r>
      <w:proofErr w:type="gramEnd"/>
      <w:r>
        <w:t>_____________________________________</w:t>
      </w:r>
      <w:r w:rsidR="003A04C0">
        <w:t>_</w:t>
      </w:r>
    </w:p>
    <w:p w:rsidR="00353146" w:rsidRDefault="00353146" w:rsidP="00353146">
      <w:pPr>
        <w:spacing w:line="276" w:lineRule="auto"/>
        <w:ind w:right="648"/>
      </w:pPr>
    </w:p>
    <w:p w:rsidR="00353146" w:rsidRDefault="00E13589" w:rsidP="00353146">
      <w:pPr>
        <w:spacing w:line="276" w:lineRule="auto"/>
        <w:ind w:right="648"/>
      </w:pPr>
      <w:r>
        <w:t>Driver’s License No.___________________________</w:t>
      </w:r>
    </w:p>
    <w:p w:rsidR="00353146" w:rsidRDefault="00353146" w:rsidP="00353146">
      <w:pPr>
        <w:spacing w:line="276" w:lineRule="auto"/>
        <w:ind w:right="648"/>
      </w:pPr>
    </w:p>
    <w:p w:rsidR="00A45224" w:rsidRDefault="00A45224" w:rsidP="00353146">
      <w:pPr>
        <w:spacing w:line="276" w:lineRule="auto"/>
        <w:ind w:right="648"/>
      </w:pPr>
      <w:r>
        <w:t>I certify that I have had the opportunity to inspect the ElliptiGO, have made such an inspection, and have indicated any existing damage on the ElliptiGO on the adjacent image.</w:t>
      </w:r>
    </w:p>
    <w:p w:rsidR="00A45224" w:rsidRDefault="00A45224" w:rsidP="00353146">
      <w:pPr>
        <w:spacing w:line="276" w:lineRule="auto"/>
        <w:ind w:right="648"/>
      </w:pPr>
      <w:r>
        <w:t>Comments: ________________________________________</w:t>
      </w:r>
    </w:p>
    <w:p w:rsidR="00A45224" w:rsidRDefault="00A45224" w:rsidP="00353146">
      <w:pPr>
        <w:spacing w:line="276" w:lineRule="auto"/>
        <w:ind w:right="648"/>
      </w:pPr>
      <w:r>
        <w:t>__________________________________________________</w:t>
      </w:r>
    </w:p>
    <w:p w:rsidR="00A45224" w:rsidRDefault="00A45224" w:rsidP="00353146">
      <w:pPr>
        <w:spacing w:line="276" w:lineRule="auto"/>
        <w:ind w:right="648"/>
      </w:pPr>
      <w:r>
        <w:t>__________________________________________________</w:t>
      </w:r>
    </w:p>
    <w:p w:rsidR="00353146" w:rsidRDefault="00353146" w:rsidP="00353146">
      <w:pPr>
        <w:spacing w:line="276" w:lineRule="auto"/>
        <w:ind w:right="648"/>
      </w:pPr>
    </w:p>
    <w:p w:rsidR="00353146" w:rsidRDefault="00E13589" w:rsidP="00353146">
      <w:pPr>
        <w:spacing w:line="276" w:lineRule="auto"/>
        <w:ind w:right="648"/>
      </w:pPr>
      <w:r>
        <w:t xml:space="preserve">Bike </w:t>
      </w:r>
      <w:r w:rsidR="00A45224">
        <w:t>r</w:t>
      </w:r>
      <w:r>
        <w:t>ented on date</w:t>
      </w:r>
      <w:proofErr w:type="gramStart"/>
      <w:r>
        <w:t>:_</w:t>
      </w:r>
      <w:proofErr w:type="gramEnd"/>
      <w:r>
        <w:t>_________ time:__________.  Bike due on date</w:t>
      </w:r>
      <w:proofErr w:type="gramStart"/>
      <w:r>
        <w:t>:_</w:t>
      </w:r>
      <w:proofErr w:type="gramEnd"/>
      <w:r>
        <w:t>________ time:________.</w:t>
      </w:r>
    </w:p>
    <w:p w:rsidR="00353146" w:rsidRDefault="00353146" w:rsidP="00353146">
      <w:pPr>
        <w:spacing w:line="276" w:lineRule="auto"/>
        <w:ind w:right="648"/>
      </w:pPr>
    </w:p>
    <w:p w:rsidR="00353146" w:rsidRPr="00353146" w:rsidRDefault="00353146" w:rsidP="00353146">
      <w:pPr>
        <w:spacing w:line="276" w:lineRule="auto"/>
        <w:ind w:right="648"/>
        <w:rPr>
          <w:b/>
        </w:rPr>
      </w:pPr>
      <w:r w:rsidRPr="00353146">
        <w:rPr>
          <w:b/>
        </w:rPr>
        <w:t xml:space="preserve">Late return policy: </w:t>
      </w:r>
    </w:p>
    <w:p w:rsidR="00353146" w:rsidRDefault="009410CF" w:rsidP="00353146">
      <w:pPr>
        <w:spacing w:line="276" w:lineRule="auto"/>
        <w:ind w:right="648"/>
      </w:pPr>
      <w:r>
        <w:t>Any bike brought back later than the aforementioned date and time in th</w:t>
      </w:r>
      <w:r w:rsidR="00A45224">
        <w:t xml:space="preserve">e rental agreement will incur an additional charge </w:t>
      </w:r>
      <w:r>
        <w:t>of $50 per day.</w:t>
      </w:r>
      <w:r w:rsidR="00A45224">
        <w:t xml:space="preserve">  Initial: ________________</w:t>
      </w:r>
    </w:p>
    <w:p w:rsidR="00353146" w:rsidRDefault="00353146" w:rsidP="00353146">
      <w:pPr>
        <w:spacing w:line="276" w:lineRule="auto"/>
        <w:ind w:right="648"/>
      </w:pPr>
    </w:p>
    <w:p w:rsidR="00353146" w:rsidRDefault="00353146" w:rsidP="00353146">
      <w:pPr>
        <w:spacing w:line="276" w:lineRule="auto"/>
        <w:ind w:right="648"/>
      </w:pPr>
    </w:p>
    <w:p w:rsidR="000304A1" w:rsidRDefault="009410CF" w:rsidP="00A45224">
      <w:pPr>
        <w:spacing w:line="276" w:lineRule="auto"/>
        <w:ind w:right="648"/>
      </w:pPr>
      <w:r>
        <w:t>Signed: ______________________________________</w:t>
      </w:r>
      <w:proofErr w:type="gramStart"/>
      <w:r>
        <w:t>_</w:t>
      </w:r>
      <w:r w:rsidR="00610A86">
        <w:t xml:space="preserve">  Date</w:t>
      </w:r>
      <w:proofErr w:type="gramEnd"/>
      <w:r w:rsidR="00610A86">
        <w:t>: ______________________________</w:t>
      </w:r>
    </w:p>
    <w:sectPr w:rsidR="000304A1" w:rsidSect="00640469">
      <w:pgSz w:w="12240" w:h="15840"/>
      <w:pgMar w:top="44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E4AC0"/>
    <w:multiLevelType w:val="hybridMultilevel"/>
    <w:tmpl w:val="685C2290"/>
    <w:lvl w:ilvl="0" w:tplc="EF08CE8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15F44B3"/>
    <w:multiLevelType w:val="hybridMultilevel"/>
    <w:tmpl w:val="685C2290"/>
    <w:lvl w:ilvl="0" w:tplc="EF08CE8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D"/>
    <w:rsid w:val="00022B97"/>
    <w:rsid w:val="00023939"/>
    <w:rsid w:val="000304A1"/>
    <w:rsid w:val="0008341D"/>
    <w:rsid w:val="000B1301"/>
    <w:rsid w:val="000E07BF"/>
    <w:rsid w:val="001171DE"/>
    <w:rsid w:val="00141C8F"/>
    <w:rsid w:val="001A431E"/>
    <w:rsid w:val="00217023"/>
    <w:rsid w:val="00284C3D"/>
    <w:rsid w:val="002E2FAF"/>
    <w:rsid w:val="002E6D10"/>
    <w:rsid w:val="00306A7D"/>
    <w:rsid w:val="0033716F"/>
    <w:rsid w:val="00353146"/>
    <w:rsid w:val="0037300F"/>
    <w:rsid w:val="003A04C0"/>
    <w:rsid w:val="003B2403"/>
    <w:rsid w:val="003F47C7"/>
    <w:rsid w:val="00470181"/>
    <w:rsid w:val="00471562"/>
    <w:rsid w:val="00487C27"/>
    <w:rsid w:val="004A19FC"/>
    <w:rsid w:val="004B25C0"/>
    <w:rsid w:val="004B6FAC"/>
    <w:rsid w:val="004D378F"/>
    <w:rsid w:val="004E7C25"/>
    <w:rsid w:val="0051142F"/>
    <w:rsid w:val="0054062A"/>
    <w:rsid w:val="00565721"/>
    <w:rsid w:val="00571101"/>
    <w:rsid w:val="00594FFF"/>
    <w:rsid w:val="005C1DCB"/>
    <w:rsid w:val="00610A86"/>
    <w:rsid w:val="00640469"/>
    <w:rsid w:val="00664473"/>
    <w:rsid w:val="00714AAE"/>
    <w:rsid w:val="007955D7"/>
    <w:rsid w:val="007B314F"/>
    <w:rsid w:val="007E0AB5"/>
    <w:rsid w:val="008271C5"/>
    <w:rsid w:val="00846257"/>
    <w:rsid w:val="00851D04"/>
    <w:rsid w:val="008C43A5"/>
    <w:rsid w:val="008D42A7"/>
    <w:rsid w:val="008D5B7F"/>
    <w:rsid w:val="008E45D0"/>
    <w:rsid w:val="009410CF"/>
    <w:rsid w:val="009502C4"/>
    <w:rsid w:val="0098216B"/>
    <w:rsid w:val="00993ED3"/>
    <w:rsid w:val="009A7B3B"/>
    <w:rsid w:val="009E00AC"/>
    <w:rsid w:val="009E298B"/>
    <w:rsid w:val="00A325DF"/>
    <w:rsid w:val="00A45224"/>
    <w:rsid w:val="00A83A45"/>
    <w:rsid w:val="00A97BF4"/>
    <w:rsid w:val="00AB0D20"/>
    <w:rsid w:val="00AB1D61"/>
    <w:rsid w:val="00AF734A"/>
    <w:rsid w:val="00B47280"/>
    <w:rsid w:val="00B621FA"/>
    <w:rsid w:val="00B75664"/>
    <w:rsid w:val="00B75A62"/>
    <w:rsid w:val="00BC3739"/>
    <w:rsid w:val="00C3258A"/>
    <w:rsid w:val="00C50F21"/>
    <w:rsid w:val="00C631D3"/>
    <w:rsid w:val="00C73FEF"/>
    <w:rsid w:val="00C908D7"/>
    <w:rsid w:val="00CA2D62"/>
    <w:rsid w:val="00CD4FBA"/>
    <w:rsid w:val="00CF385F"/>
    <w:rsid w:val="00D01564"/>
    <w:rsid w:val="00D74A8B"/>
    <w:rsid w:val="00D91D51"/>
    <w:rsid w:val="00DD120E"/>
    <w:rsid w:val="00E13589"/>
    <w:rsid w:val="00E9364E"/>
    <w:rsid w:val="00F12BCD"/>
    <w:rsid w:val="00F2795C"/>
    <w:rsid w:val="00F33720"/>
    <w:rsid w:val="00FD763F"/>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B97"/>
    <w:rPr>
      <w:rFonts w:ascii="Tahoma" w:hAnsi="Tahoma" w:cs="Tahoma"/>
      <w:sz w:val="16"/>
      <w:szCs w:val="16"/>
    </w:rPr>
  </w:style>
  <w:style w:type="character" w:customStyle="1" w:styleId="BalloonTextChar">
    <w:name w:val="Balloon Text Char"/>
    <w:basedOn w:val="DefaultParagraphFont"/>
    <w:link w:val="BalloonText"/>
    <w:uiPriority w:val="99"/>
    <w:semiHidden/>
    <w:rsid w:val="00022B97"/>
    <w:rPr>
      <w:rFonts w:ascii="Tahoma" w:hAnsi="Tahoma" w:cs="Tahoma"/>
      <w:sz w:val="16"/>
      <w:szCs w:val="16"/>
    </w:rPr>
  </w:style>
  <w:style w:type="paragraph" w:styleId="ListParagraph">
    <w:name w:val="List Paragraph"/>
    <w:basedOn w:val="Normal"/>
    <w:uiPriority w:val="34"/>
    <w:qFormat/>
    <w:rsid w:val="00022B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B97"/>
    <w:rPr>
      <w:rFonts w:ascii="Tahoma" w:hAnsi="Tahoma" w:cs="Tahoma"/>
      <w:sz w:val="16"/>
      <w:szCs w:val="16"/>
    </w:rPr>
  </w:style>
  <w:style w:type="character" w:customStyle="1" w:styleId="BalloonTextChar">
    <w:name w:val="Balloon Text Char"/>
    <w:basedOn w:val="DefaultParagraphFont"/>
    <w:link w:val="BalloonText"/>
    <w:uiPriority w:val="99"/>
    <w:semiHidden/>
    <w:rsid w:val="00022B97"/>
    <w:rPr>
      <w:rFonts w:ascii="Tahoma" w:hAnsi="Tahoma" w:cs="Tahoma"/>
      <w:sz w:val="16"/>
      <w:szCs w:val="16"/>
    </w:rPr>
  </w:style>
  <w:style w:type="paragraph" w:styleId="ListParagraph">
    <w:name w:val="List Paragraph"/>
    <w:basedOn w:val="Normal"/>
    <w:uiPriority w:val="34"/>
    <w:qFormat/>
    <w:rsid w:val="00022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5F24-F339-4AFB-8A3A-00A77186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PRESS RELEASE AND WAIVER OF LIABILITY,</vt:lpstr>
    </vt:vector>
  </TitlesOfParts>
  <Company>Columbia Law School</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 RELEASE AND WAIVER OF LIABILITY,</dc:title>
  <dc:creator>Bryan Pate</dc:creator>
  <cp:lastModifiedBy>Chuck Day</cp:lastModifiedBy>
  <cp:revision>2</cp:revision>
  <cp:lastPrinted>2010-03-27T15:26:00Z</cp:lastPrinted>
  <dcterms:created xsi:type="dcterms:W3CDTF">2015-05-12T14:41:00Z</dcterms:created>
  <dcterms:modified xsi:type="dcterms:W3CDTF">2015-05-12T14:41:00Z</dcterms:modified>
</cp:coreProperties>
</file>